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2A02" w14:textId="77777777" w:rsidR="00354A07" w:rsidRDefault="00E558A6" w:rsidP="00744EB5">
      <w:pPr>
        <w:pStyle w:val="Heading31"/>
        <w:shd w:val="clear" w:color="auto" w:fill="auto"/>
        <w:ind w:right="60"/>
      </w:pPr>
      <w:r w:rsidRPr="00744EB5">
        <w:rPr>
          <w:rFonts w:ascii="Aptos" w:hAnsi="Aptos"/>
          <w:sz w:val="22"/>
          <w:szCs w:val="22"/>
        </w:rPr>
        <w:t>Dodatek</w:t>
      </w:r>
      <w:r>
        <w:t xml:space="preserve"> č. 1 ke smlouvě o dílo č. 6/2025</w:t>
      </w:r>
    </w:p>
    <w:p w14:paraId="4DFB7F0B" w14:textId="77777777" w:rsidR="00354A07" w:rsidRDefault="00E558A6" w:rsidP="00744EB5">
      <w:pPr>
        <w:jc w:val="center"/>
      </w:pPr>
      <w:r>
        <w:t>uzavřený dle § 2586 a násl. zákona č. 89/2012 Sb., občanský zákoník</w:t>
      </w:r>
    </w:p>
    <w:p w14:paraId="4445ADA0" w14:textId="77777777" w:rsidR="00354A07" w:rsidRPr="00744EB5" w:rsidRDefault="00E558A6" w:rsidP="00B528C3">
      <w:pPr>
        <w:pStyle w:val="Odstavecseseznamem"/>
        <w:spacing w:after="0" w:line="278" w:lineRule="auto"/>
        <w:ind w:left="785" w:hanging="65"/>
        <w:jc w:val="center"/>
        <w:rPr>
          <w:rFonts w:ascii="Aptos" w:eastAsiaTheme="minorHAnsi" w:hAnsi="Aptos"/>
          <w:b/>
          <w:bCs/>
          <w:kern w:val="2"/>
          <w:lang w:val="cs-CZ"/>
          <w14:ligatures w14:val="standardContextual"/>
        </w:rPr>
      </w:pPr>
      <w:r w:rsidRPr="00744EB5">
        <w:rPr>
          <w:rFonts w:ascii="Aptos" w:eastAsiaTheme="minorHAnsi" w:hAnsi="Aptos"/>
          <w:b/>
          <w:bCs/>
          <w:kern w:val="2"/>
          <w:lang w:val="cs-CZ"/>
          <w14:ligatures w14:val="standardContextual"/>
        </w:rPr>
        <w:t>I. Smluvní strany</w:t>
      </w:r>
    </w:p>
    <w:p w14:paraId="4022AACB" w14:textId="77777777" w:rsidR="00354A07" w:rsidRDefault="00E558A6">
      <w:r w:rsidRPr="00B528C3">
        <w:rPr>
          <w:b/>
          <w:bCs/>
        </w:rPr>
        <w:t>Objednatel:</w:t>
      </w:r>
      <w:r>
        <w:br/>
      </w:r>
      <w:r>
        <w:t>Střední odborná škola a střední odborné učiliště technické, Sportovní 322</w:t>
      </w:r>
      <w:r>
        <w:br/>
        <w:t>Sídlo: Sportovní 322, Třemošnice 538 43</w:t>
      </w:r>
      <w:r>
        <w:br/>
        <w:t>IČ: 15052796</w:t>
      </w:r>
      <w:r>
        <w:br/>
        <w:t>Zastoupena: Mgr. Ing. Helenou Vančurovou, ředitelkou školy</w:t>
      </w:r>
      <w:r>
        <w:br/>
        <w:t>Osoba oprávněná jednat ve věcech technických: Ing. Lenka Sobotková</w:t>
      </w:r>
      <w:r>
        <w:br/>
        <w:t>Bankovní spojení: Komerční banka</w:t>
      </w:r>
      <w:r>
        <w:br/>
        <w:t>č. účtu: 14830531/0100</w:t>
      </w:r>
    </w:p>
    <w:p w14:paraId="0CFEF528" w14:textId="77777777" w:rsidR="00354A07" w:rsidRDefault="00E558A6">
      <w:r w:rsidRPr="00B528C3">
        <w:rPr>
          <w:b/>
          <w:bCs/>
        </w:rPr>
        <w:t>Zhotovitel:</w:t>
      </w:r>
      <w:r w:rsidRPr="00B528C3">
        <w:rPr>
          <w:b/>
          <w:bCs/>
        </w:rPr>
        <w:br/>
      </w:r>
      <w:r>
        <w:t>Karel Travnička</w:t>
      </w:r>
      <w:r>
        <w:br/>
        <w:t>Sídlo: Žďárec u Seče 82, 538 07 Seč</w:t>
      </w:r>
      <w:r>
        <w:br/>
        <w:t>IČ: 72934751</w:t>
      </w:r>
      <w:r>
        <w:br/>
        <w:t>Zastoupen: Karel Travnička</w:t>
      </w:r>
      <w:r>
        <w:br/>
        <w:t>Bankovní spojení: Česká spořitelna</w:t>
      </w:r>
      <w:r>
        <w:br/>
        <w:t>č. účtu: 1630308143/0800</w:t>
      </w:r>
    </w:p>
    <w:p w14:paraId="2C0FB6FB" w14:textId="77777777" w:rsidR="00354A07" w:rsidRPr="00744EB5" w:rsidRDefault="00E558A6" w:rsidP="00B528C3">
      <w:pPr>
        <w:pStyle w:val="Nadpis2"/>
        <w:ind w:firstLine="720"/>
        <w:jc w:val="center"/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</w:pPr>
      <w:r w:rsidRPr="00744EB5"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  <w:t>II. Předmět dodatku</w:t>
      </w:r>
    </w:p>
    <w:p w14:paraId="71EB7E8B" w14:textId="77777777" w:rsidR="00354A07" w:rsidRDefault="00E558A6">
      <w:r>
        <w:t>Smluvní strany se dohodly na změně termínu dokončení díla z důvodu neočekávané dlouhodobé pracovní neschopnosti zhotovitele způsobené vážným úrazem.</w:t>
      </w:r>
    </w:p>
    <w:p w14:paraId="72627FA6" w14:textId="77777777" w:rsidR="00354A07" w:rsidRPr="00744EB5" w:rsidRDefault="00E558A6" w:rsidP="00B528C3">
      <w:pPr>
        <w:pStyle w:val="Nadpis2"/>
        <w:ind w:firstLine="720"/>
        <w:jc w:val="center"/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</w:pPr>
      <w:r w:rsidRPr="00744EB5"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  <w:t xml:space="preserve">III. </w:t>
      </w:r>
      <w:r w:rsidRPr="00744EB5"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  <w:t>Z</w:t>
      </w:r>
      <w:r w:rsidRPr="00744EB5"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  <w:t>měna smlouvy</w:t>
      </w:r>
    </w:p>
    <w:p w14:paraId="47C7E589" w14:textId="77777777" w:rsidR="00354A07" w:rsidRDefault="00E558A6">
      <w:r>
        <w:t xml:space="preserve">Zhotovitel se zavazuje předat objednateli dokončené a plně funkční dílo nejpozději do </w:t>
      </w:r>
      <w:r w:rsidRPr="00744EB5">
        <w:rPr>
          <w:b/>
          <w:bCs/>
        </w:rPr>
        <w:t>30. 6. 2026.</w:t>
      </w:r>
      <w:r>
        <w:t xml:space="preserve"> Ostatní ustanovení smlouvy zůstávají nedotčena.</w:t>
      </w:r>
    </w:p>
    <w:p w14:paraId="5ABD97B4" w14:textId="77777777" w:rsidR="00354A07" w:rsidRPr="00744EB5" w:rsidRDefault="00E558A6" w:rsidP="00B528C3">
      <w:pPr>
        <w:pStyle w:val="Nadpis2"/>
        <w:ind w:firstLine="720"/>
        <w:jc w:val="center"/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</w:pPr>
      <w:r w:rsidRPr="00744EB5">
        <w:rPr>
          <w:rFonts w:ascii="Aptos" w:eastAsiaTheme="minorHAnsi" w:hAnsi="Aptos" w:cstheme="minorBidi"/>
          <w:color w:val="auto"/>
          <w:kern w:val="2"/>
          <w:sz w:val="22"/>
          <w:szCs w:val="22"/>
          <w:lang w:val="cs-CZ"/>
          <w14:ligatures w14:val="standardContextual"/>
        </w:rPr>
        <w:t>IV. Závěrečná ustanovení</w:t>
      </w:r>
    </w:p>
    <w:p w14:paraId="3671B38D" w14:textId="77777777" w:rsidR="00354A07" w:rsidRDefault="00E558A6">
      <w:r>
        <w:t>Dodatek nabývá účinnosti dnem uveřejnění v Registru smluv.</w:t>
      </w:r>
    </w:p>
    <w:p w14:paraId="3061861F" w14:textId="77777777" w:rsidR="00744EB5" w:rsidRDefault="00E558A6" w:rsidP="00744EB5">
      <w:r>
        <w:br/>
        <w:t>V Třemošnici dne …………………</w:t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ab/>
      </w:r>
    </w:p>
    <w:p w14:paraId="464CD0C1" w14:textId="00E2DBCD" w:rsidR="00744EB5" w:rsidRDefault="00E558A6" w:rsidP="00744EB5">
      <w:r>
        <w:br/>
      </w:r>
      <w:r>
        <w:br/>
        <w:t>Za objednatele:</w:t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>Za zhotovitele</w:t>
      </w:r>
      <w:r w:rsidR="00744EB5">
        <w:t>:</w:t>
      </w:r>
      <w:r w:rsidR="00744EB5">
        <w:br/>
      </w:r>
    </w:p>
    <w:p w14:paraId="5A503CC0" w14:textId="0BF154C2" w:rsidR="00744EB5" w:rsidRDefault="00E558A6">
      <w:r>
        <w:br/>
        <w:t>Mgr. Ing. Helena Vančurová</w:t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ab/>
      </w:r>
      <w:r w:rsidR="00744EB5">
        <w:t>Karel Travnička</w:t>
      </w:r>
    </w:p>
    <w:p w14:paraId="4301F5EC" w14:textId="062C8FDF" w:rsidR="00354A07" w:rsidRDefault="00744EB5">
      <w:r>
        <w:t>Ředitelka školy</w:t>
      </w:r>
      <w:r w:rsidR="00E558A6">
        <w:br/>
      </w:r>
      <w:r w:rsidR="00E558A6">
        <w:br/>
      </w:r>
    </w:p>
    <w:sectPr w:rsidR="00354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241926">
    <w:abstractNumId w:val="8"/>
  </w:num>
  <w:num w:numId="2" w16cid:durableId="1492988031">
    <w:abstractNumId w:val="6"/>
  </w:num>
  <w:num w:numId="3" w16cid:durableId="1632204357">
    <w:abstractNumId w:val="5"/>
  </w:num>
  <w:num w:numId="4" w16cid:durableId="1402557418">
    <w:abstractNumId w:val="4"/>
  </w:num>
  <w:num w:numId="5" w16cid:durableId="1541430326">
    <w:abstractNumId w:val="7"/>
  </w:num>
  <w:num w:numId="6" w16cid:durableId="1309241005">
    <w:abstractNumId w:val="3"/>
  </w:num>
  <w:num w:numId="7" w16cid:durableId="1428111874">
    <w:abstractNumId w:val="2"/>
  </w:num>
  <w:num w:numId="8" w16cid:durableId="1250770964">
    <w:abstractNumId w:val="1"/>
  </w:num>
  <w:num w:numId="9" w16cid:durableId="21994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A07"/>
    <w:rsid w:val="00457087"/>
    <w:rsid w:val="00744EB5"/>
    <w:rsid w:val="00AA1D8D"/>
    <w:rsid w:val="00B47730"/>
    <w:rsid w:val="00B528C3"/>
    <w:rsid w:val="00CB0664"/>
    <w:rsid w:val="00E55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42422"/>
  <w14:defaultImageDpi w14:val="300"/>
  <w15:docId w15:val="{ECB22BC3-9AEA-4293-8408-7F19FE9D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31">
    <w:name w:val="Heading #3|1"/>
    <w:basedOn w:val="Normln"/>
    <w:link w:val="Heading310"/>
    <w:rsid w:val="00744EB5"/>
    <w:pPr>
      <w:widowControl w:val="0"/>
      <w:shd w:val="clear" w:color="auto" w:fill="FFFFFF"/>
      <w:spacing w:after="0" w:line="290" w:lineRule="exact"/>
      <w:jc w:val="center"/>
      <w:outlineLvl w:val="2"/>
    </w:pPr>
    <w:rPr>
      <w:rFonts w:ascii="Arial" w:eastAsia="Arial" w:hAnsi="Arial" w:cs="Arial"/>
      <w:b/>
      <w:bCs/>
      <w:kern w:val="2"/>
      <w:sz w:val="26"/>
      <w:szCs w:val="26"/>
      <w:lang w:val="cs-CZ"/>
      <w14:ligatures w14:val="standardContextual"/>
    </w:rPr>
  </w:style>
  <w:style w:type="character" w:customStyle="1" w:styleId="Heading310">
    <w:name w:val="Heading #3|1_"/>
    <w:basedOn w:val="Standardnpsmoodstavce"/>
    <w:link w:val="Heading31"/>
    <w:rsid w:val="00744EB5"/>
    <w:rPr>
      <w:rFonts w:ascii="Arial" w:eastAsia="Arial" w:hAnsi="Arial" w:cs="Arial"/>
      <w:b/>
      <w:bCs/>
      <w:kern w:val="2"/>
      <w:sz w:val="26"/>
      <w:szCs w:val="26"/>
      <w:shd w:val="clear" w:color="auto" w:fill="FFFFFF"/>
      <w:lang w:val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botková Lenka Ing.</cp:lastModifiedBy>
  <cp:revision>3</cp:revision>
  <cp:lastPrinted>2026-03-19T07:54:00Z</cp:lastPrinted>
  <dcterms:created xsi:type="dcterms:W3CDTF">2026-03-19T07:53:00Z</dcterms:created>
  <dcterms:modified xsi:type="dcterms:W3CDTF">2026-03-19T08:26:00Z</dcterms:modified>
  <cp:category/>
</cp:coreProperties>
</file>